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90598" w14:textId="77777777" w:rsidR="00C509B2" w:rsidRDefault="00C509B2"/>
    <w:p w14:paraId="22B87FC6" w14:textId="77777777" w:rsidR="007E3857" w:rsidRDefault="007E3857"/>
    <w:p w14:paraId="1B0A839B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7D679F61" w14:textId="20B41363" w:rsidR="00DF2A3F" w:rsidRPr="008E533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P/</w:t>
      </w:r>
      <w:r w:rsidR="00377BA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5</w:t>
      </w:r>
      <w:r w:rsidR="00E623D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5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46027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2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 w14:paraId="0B5A56C9" w14:textId="77777777" w:rsidR="00DF2A3F" w:rsidRPr="008E5336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14:paraId="23C00AF4" w14:textId="77777777" w:rsidR="00402521" w:rsidRPr="008E5336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1970F362" w14:textId="77777777"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1D35A7AF" w14:textId="77777777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2E6E9714" w14:textId="77777777"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63A69E13" w14:textId="77777777"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4602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0A0B2781" w14:textId="77777777" w:rsidR="00DF2A3F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4602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68F74937" w14:textId="77777777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4602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71C0BC83" w14:textId="77777777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4602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0A0CDF42" w14:textId="77777777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4602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2ADDAF95" w14:textId="77777777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           </w:t>
      </w:r>
      <w:r w:rsidR="004602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……………………………………………………………………………..</w:t>
      </w:r>
    </w:p>
    <w:p w14:paraId="15A5C158" w14:textId="77777777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4602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 </w:t>
      </w:r>
    </w:p>
    <w:p w14:paraId="12F71B1F" w14:textId="77777777"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CD8390C" w14:textId="77777777"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14:paraId="7E115174" w14:textId="77777777"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796ED602" w14:textId="77777777"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trybie </w:t>
      </w:r>
      <w:r w:rsidR="000E3A98"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odstawowym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14:paraId="2C150922" w14:textId="77777777" w:rsidR="00460277" w:rsidRPr="008E5336" w:rsidRDefault="00460277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7266CA3C" w14:textId="2A10986F" w:rsidR="000C64B0" w:rsidRDefault="0037497E" w:rsidP="00DF2A3F">
      <w:pPr>
        <w:widowControl w:val="0"/>
        <w:suppressAutoHyphens/>
        <w:spacing w:after="0" w:line="360" w:lineRule="auto"/>
        <w:jc w:val="center"/>
        <w:rPr>
          <w:rFonts w:ascii="Arial" w:eastAsia="Arial" w:hAnsi="Arial"/>
          <w:b/>
          <w:sz w:val="20"/>
          <w:szCs w:val="28"/>
          <w:lang w:eastAsia="pl-PL"/>
        </w:rPr>
      </w:pPr>
      <w:r w:rsidRPr="0037497E">
        <w:rPr>
          <w:rFonts w:ascii="Arial" w:eastAsia="Arial" w:hAnsi="Arial"/>
          <w:b/>
          <w:sz w:val="20"/>
          <w:szCs w:val="28"/>
          <w:lang w:eastAsia="pl-PL"/>
        </w:rPr>
        <w:t>Dostawa wyposażenia stołów operacyjnych</w:t>
      </w:r>
    </w:p>
    <w:p w14:paraId="59B49657" w14:textId="77777777" w:rsidR="0037497E" w:rsidRPr="008E5336" w:rsidRDefault="0037497E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</w:p>
    <w:p w14:paraId="6C694745" w14:textId="77777777"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14:paraId="1DE01C6D" w14:textId="78F6929E"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14:paraId="39AF4CE7" w14:textId="77777777"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14:paraId="15260274" w14:textId="77E75993"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</w:t>
      </w:r>
      <w:r w:rsidR="0037497E">
        <w:rPr>
          <w:rFonts w:ascii="Arial" w:eastAsia="Verdana" w:hAnsi="Arial" w:cs="Arial"/>
          <w:sz w:val="20"/>
          <w:szCs w:val="20"/>
        </w:rPr>
        <w:t>AT</w:t>
      </w:r>
      <w:r w:rsidRPr="008E5336">
        <w:rPr>
          <w:rFonts w:ascii="Arial" w:eastAsia="Verdana" w:hAnsi="Arial" w:cs="Arial"/>
          <w:sz w:val="20"/>
          <w:szCs w:val="20"/>
        </w:rPr>
        <w:t xml:space="preserve"> (………...%) ……………. zł. słownie zł. ……………………………………………………………………………</w:t>
      </w:r>
    </w:p>
    <w:p w14:paraId="6E38C905" w14:textId="77777777"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14:paraId="1384BD74" w14:textId="4D8C5612" w:rsidR="00CE0007" w:rsidRDefault="00CC6BD4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pacing w:val="-14"/>
          <w:sz w:val="20"/>
          <w:szCs w:val="20"/>
        </w:rPr>
      </w:pPr>
      <w:r>
        <w:rPr>
          <w:rFonts w:ascii="Arial" w:hAnsi="Arial" w:cs="Arial"/>
          <w:b/>
          <w:spacing w:val="-14"/>
          <w:sz w:val="20"/>
          <w:szCs w:val="20"/>
        </w:rPr>
        <w:t>KRYTERIUM B</w:t>
      </w:r>
      <w:r w:rsidR="008E5336" w:rsidRPr="008E5336">
        <w:rPr>
          <w:rFonts w:ascii="Arial" w:hAnsi="Arial" w:cs="Arial"/>
          <w:b/>
          <w:spacing w:val="-14"/>
          <w:sz w:val="20"/>
          <w:szCs w:val="20"/>
        </w:rPr>
        <w:t xml:space="preserve"> –  </w:t>
      </w:r>
      <w:r w:rsidR="00E623DA">
        <w:rPr>
          <w:rFonts w:ascii="Arial" w:hAnsi="Arial" w:cs="Arial"/>
          <w:b/>
          <w:spacing w:val="-14"/>
          <w:sz w:val="20"/>
          <w:szCs w:val="20"/>
        </w:rPr>
        <w:t xml:space="preserve">TERMIN DOSTAWY </w:t>
      </w:r>
      <w:r w:rsidR="00E623DA" w:rsidRPr="00E623DA">
        <w:rPr>
          <w:rFonts w:ascii="Arial" w:hAnsi="Arial" w:cs="Arial"/>
          <w:bCs/>
          <w:spacing w:val="-14"/>
          <w:sz w:val="20"/>
          <w:szCs w:val="20"/>
        </w:rPr>
        <w:t xml:space="preserve"> (m</w:t>
      </w:r>
      <w:r w:rsidR="00291962">
        <w:rPr>
          <w:rFonts w:ascii="Arial" w:hAnsi="Arial" w:cs="Arial"/>
          <w:bCs/>
          <w:spacing w:val="-14"/>
          <w:sz w:val="20"/>
          <w:szCs w:val="20"/>
        </w:rPr>
        <w:t>ax</w:t>
      </w:r>
      <w:r w:rsidR="00E623DA" w:rsidRPr="00E623DA">
        <w:rPr>
          <w:rFonts w:ascii="Arial" w:hAnsi="Arial" w:cs="Arial"/>
          <w:bCs/>
          <w:spacing w:val="-14"/>
          <w:sz w:val="20"/>
          <w:szCs w:val="20"/>
        </w:rPr>
        <w:t xml:space="preserve"> </w:t>
      </w:r>
      <w:r w:rsidR="0037497E">
        <w:rPr>
          <w:rFonts w:ascii="Arial" w:hAnsi="Arial" w:cs="Arial"/>
          <w:bCs/>
          <w:spacing w:val="-14"/>
          <w:sz w:val="20"/>
          <w:szCs w:val="20"/>
        </w:rPr>
        <w:t>3</w:t>
      </w:r>
      <w:r w:rsidR="00E623DA" w:rsidRPr="00E623DA">
        <w:rPr>
          <w:rFonts w:ascii="Arial" w:hAnsi="Arial" w:cs="Arial"/>
          <w:bCs/>
          <w:spacing w:val="-14"/>
          <w:sz w:val="20"/>
          <w:szCs w:val="20"/>
        </w:rPr>
        <w:t xml:space="preserve">0 dni) ………………… dni </w:t>
      </w:r>
    </w:p>
    <w:p w14:paraId="4480E796" w14:textId="77777777" w:rsidR="00A35A09" w:rsidRPr="008E5336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14:paraId="20412C01" w14:textId="77777777"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14:paraId="7F41D2EA" w14:textId="77777777"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14:paraId="1B454FD3" w14:textId="77777777" w:rsidR="00E80DF6" w:rsidRPr="00E80DF6" w:rsidRDefault="00A35A09" w:rsidP="00E80DF6">
      <w:pPr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</w:t>
      </w:r>
      <w:r w:rsidR="00E80DF6">
        <w:rPr>
          <w:rFonts w:ascii="Arial" w:eastAsia="ArialMT-Identity-H" w:hAnsi="Arial" w:cs="Arial"/>
          <w:sz w:val="20"/>
          <w:szCs w:val="20"/>
        </w:rPr>
        <w:t>awcy, będzie miała zastosowanie</w:t>
      </w:r>
    </w:p>
    <w:p w14:paraId="4D140C05" w14:textId="77777777" w:rsidR="00DF2A3F" w:rsidRPr="008E5336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1E08C4" w14:textId="77777777" w:rsidR="00E80DF6" w:rsidRDefault="00DF2A3F" w:rsidP="00CC6BD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3C42FEBA" w14:textId="77777777" w:rsidR="00E80DF6" w:rsidRPr="008E5336" w:rsidRDefault="00E80DF6" w:rsidP="00E80DF6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7132EFE6" w14:textId="01645B09" w:rsidR="00460277" w:rsidRDefault="00460277" w:rsidP="00CC6BD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2051ADA" w14:textId="18E3C19D" w:rsidR="0037497E" w:rsidRDefault="0037497E" w:rsidP="00CC6BD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4876DA6" w14:textId="77777777" w:rsidR="0037497E" w:rsidRDefault="0037497E" w:rsidP="00CC6BD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A2A2B96" w14:textId="77777777" w:rsidR="00CC6BD4" w:rsidRDefault="00CC6BD4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B9256EE" w14:textId="641BE5CE" w:rsidR="00CC6BD4" w:rsidRDefault="00CC6BD4" w:rsidP="00504A1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D4BFCC9" w14:textId="77777777" w:rsidR="00504A1A" w:rsidRDefault="00504A1A" w:rsidP="00504A1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81DBBC8" w14:textId="3C417AAF" w:rsidR="00DF2A3F" w:rsidRPr="008E5336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</w:t>
      </w:r>
      <w:r w:rsidR="003749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3749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710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14:paraId="07B9C0E6" w14:textId="77777777"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C29F7D7" w14:textId="77777777" w:rsidR="004608ED" w:rsidRPr="008E5336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14:paraId="7115ED76" w14:textId="77777777"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7143B988" w14:textId="77777777"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14:paraId="4E318560" w14:textId="77777777" w:rsidR="00C146D6" w:rsidRPr="001E757D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E75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1E75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y przez nas podmiot</w:t>
      </w:r>
      <w:r w:rsidRPr="001E75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jest</w:t>
      </w:r>
      <w:r w:rsidR="00C146D6" w:rsidRPr="001E75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14:paraId="5CD68E2A" w14:textId="370C615E" w:rsidR="00193274" w:rsidRPr="001E757D" w:rsidRDefault="00DF2A3F" w:rsidP="00637383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1E757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</w:t>
      </w:r>
      <w:r w:rsidR="00E1775C" w:rsidRPr="001E757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</w:t>
      </w:r>
      <w:r w:rsidRPr="001E757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ałym/średnim przedsiębiorstwem</w:t>
      </w:r>
      <w:r w:rsidR="00E1775C" w:rsidRPr="001E757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r w:rsidRPr="001E757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*</w:t>
      </w:r>
    </w:p>
    <w:p w14:paraId="2E18B661" w14:textId="77777777"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14:paraId="051967E8" w14:textId="77777777"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14:paraId="3AB3D964" w14:textId="77777777"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14:paraId="20A7AE51" w14:textId="77777777" w:rsidR="00DF2A3F" w:rsidRPr="008E5336" w:rsidRDefault="00F23B7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14:paraId="5BD71CDC" w14:textId="77777777" w:rsidR="00E1775C" w:rsidRPr="008E5336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67B100B" w14:textId="77777777"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1A2353F5" w14:textId="7C8766B3"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zgłaszania </w:t>
      </w:r>
      <w:r w:rsidR="0037497E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reklamacji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14:paraId="5858AF4D" w14:textId="77777777"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D49F9E2" w14:textId="77777777" w:rsidR="00DF2A3F" w:rsidRPr="008E5336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14:paraId="7A0435EE" w14:textId="77777777" w:rsidR="00DF2A3F" w:rsidRPr="0037497E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                          </w:t>
      </w:r>
      <w:r w:rsidR="00E1775C" w:rsidRPr="0037497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</w:t>
      </w:r>
      <w:r w:rsidRPr="0037497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dpis/y osoby/osób upra</w:t>
      </w:r>
      <w:r w:rsidR="00E1775C" w:rsidRPr="0037497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ionej/</w:t>
      </w:r>
      <w:proofErr w:type="spellStart"/>
      <w:r w:rsidR="00E1775C" w:rsidRPr="0037497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ych</w:t>
      </w:r>
      <w:proofErr w:type="spellEnd"/>
      <w:r w:rsidR="00E1775C" w:rsidRPr="0037497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do reprezentowania W</w:t>
      </w:r>
      <w:r w:rsidRPr="0037497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ykonawcy</w:t>
      </w:r>
      <w:r w:rsidR="00E1775C" w:rsidRPr="0037497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)</w:t>
      </w:r>
    </w:p>
    <w:p w14:paraId="0E95DBB5" w14:textId="77777777" w:rsidR="00DF2A3F" w:rsidRPr="008E5336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61A6621" w14:textId="77777777"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14:paraId="5DCCBC61" w14:textId="77777777"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263BE84" w14:textId="77777777"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14:paraId="1790894D" w14:textId="77777777"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EEFFD0E" w14:textId="77777777"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14:paraId="77CBD0C2" w14:textId="77777777"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114980A" w14:textId="77777777" w:rsidR="00855977" w:rsidRPr="008E5336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6E199152" w14:textId="77777777" w:rsidR="00DF2A3F" w:rsidRPr="008E5336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Miejscowość, data ……………………………………………………………</w:t>
      </w:r>
    </w:p>
    <w:p w14:paraId="65E8E0E3" w14:textId="77777777"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2084619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0275FA90" w14:textId="77777777"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151B6" w14:textId="77777777" w:rsidR="004B5F92" w:rsidRDefault="004B5F92" w:rsidP="007E3857">
      <w:pPr>
        <w:spacing w:after="0" w:line="240" w:lineRule="auto"/>
      </w:pPr>
      <w:r>
        <w:separator/>
      </w:r>
    </w:p>
  </w:endnote>
  <w:endnote w:type="continuationSeparator" w:id="0">
    <w:p w14:paraId="69C281D0" w14:textId="77777777" w:rsidR="004B5F92" w:rsidRDefault="004B5F92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B91BF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A71F7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246F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A12C0" w14:textId="77777777" w:rsidR="004B5F92" w:rsidRDefault="004B5F92" w:rsidP="007E3857">
      <w:pPr>
        <w:spacing w:after="0" w:line="240" w:lineRule="auto"/>
      </w:pPr>
      <w:r>
        <w:separator/>
      </w:r>
    </w:p>
  </w:footnote>
  <w:footnote w:type="continuationSeparator" w:id="0">
    <w:p w14:paraId="3C3823C0" w14:textId="77777777" w:rsidR="004B5F92" w:rsidRDefault="004B5F92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5D37" w14:textId="77777777" w:rsidR="007E3857" w:rsidRDefault="0037497E">
    <w:pPr>
      <w:pStyle w:val="Nagwek"/>
    </w:pPr>
    <w:r>
      <w:rPr>
        <w:noProof/>
      </w:rPr>
      <w:pict w14:anchorId="1B4E6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7E74" w14:textId="77777777" w:rsidR="007E3857" w:rsidRDefault="0037497E">
    <w:pPr>
      <w:pStyle w:val="Nagwek"/>
    </w:pPr>
    <w:r>
      <w:rPr>
        <w:noProof/>
      </w:rPr>
      <w:pict w14:anchorId="293088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ADAFE" w14:textId="77777777" w:rsidR="007E3857" w:rsidRDefault="0037497E">
    <w:pPr>
      <w:pStyle w:val="Nagwek"/>
    </w:pPr>
    <w:r>
      <w:rPr>
        <w:noProof/>
      </w:rPr>
      <w:pict w14:anchorId="45E6A5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768356">
    <w:abstractNumId w:val="2"/>
  </w:num>
  <w:num w:numId="2" w16cid:durableId="10081704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97403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6565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73F01"/>
    <w:rsid w:val="000A4FA7"/>
    <w:rsid w:val="000B2717"/>
    <w:rsid w:val="000C64B0"/>
    <w:rsid w:val="000E3A98"/>
    <w:rsid w:val="0010068A"/>
    <w:rsid w:val="001024CA"/>
    <w:rsid w:val="00113FC7"/>
    <w:rsid w:val="0012207D"/>
    <w:rsid w:val="001336E7"/>
    <w:rsid w:val="001461BA"/>
    <w:rsid w:val="00171771"/>
    <w:rsid w:val="00193274"/>
    <w:rsid w:val="001D1A09"/>
    <w:rsid w:val="001D20D2"/>
    <w:rsid w:val="001E757D"/>
    <w:rsid w:val="00205605"/>
    <w:rsid w:val="00257A23"/>
    <w:rsid w:val="00263F5E"/>
    <w:rsid w:val="00291962"/>
    <w:rsid w:val="0029368F"/>
    <w:rsid w:val="002A021F"/>
    <w:rsid w:val="002A0305"/>
    <w:rsid w:val="002C066B"/>
    <w:rsid w:val="00327E49"/>
    <w:rsid w:val="003701C3"/>
    <w:rsid w:val="00371B77"/>
    <w:rsid w:val="0037497E"/>
    <w:rsid w:val="00377BA1"/>
    <w:rsid w:val="0039226C"/>
    <w:rsid w:val="00393DF4"/>
    <w:rsid w:val="00402521"/>
    <w:rsid w:val="00421CB3"/>
    <w:rsid w:val="00433130"/>
    <w:rsid w:val="00434235"/>
    <w:rsid w:val="00460277"/>
    <w:rsid w:val="004608ED"/>
    <w:rsid w:val="004B5F92"/>
    <w:rsid w:val="004C6004"/>
    <w:rsid w:val="004D5515"/>
    <w:rsid w:val="004E200D"/>
    <w:rsid w:val="004E30BB"/>
    <w:rsid w:val="004F1E27"/>
    <w:rsid w:val="004F7167"/>
    <w:rsid w:val="00504A1A"/>
    <w:rsid w:val="00541A1A"/>
    <w:rsid w:val="0055265E"/>
    <w:rsid w:val="005778FB"/>
    <w:rsid w:val="00604A2F"/>
    <w:rsid w:val="00616496"/>
    <w:rsid w:val="0063082F"/>
    <w:rsid w:val="00637383"/>
    <w:rsid w:val="0067588A"/>
    <w:rsid w:val="00695C02"/>
    <w:rsid w:val="006A1323"/>
    <w:rsid w:val="007102F0"/>
    <w:rsid w:val="00715C06"/>
    <w:rsid w:val="00726C82"/>
    <w:rsid w:val="007A171B"/>
    <w:rsid w:val="007D23B5"/>
    <w:rsid w:val="007E3857"/>
    <w:rsid w:val="00855977"/>
    <w:rsid w:val="008879F8"/>
    <w:rsid w:val="008A6A26"/>
    <w:rsid w:val="008B390B"/>
    <w:rsid w:val="008E5336"/>
    <w:rsid w:val="009051D4"/>
    <w:rsid w:val="0094736E"/>
    <w:rsid w:val="0098597E"/>
    <w:rsid w:val="009A540A"/>
    <w:rsid w:val="009C5D81"/>
    <w:rsid w:val="009E1AC2"/>
    <w:rsid w:val="009E7899"/>
    <w:rsid w:val="009F66E8"/>
    <w:rsid w:val="00A04EC9"/>
    <w:rsid w:val="00A27910"/>
    <w:rsid w:val="00A35A09"/>
    <w:rsid w:val="00A35F19"/>
    <w:rsid w:val="00A516FF"/>
    <w:rsid w:val="00AA79F8"/>
    <w:rsid w:val="00AD500F"/>
    <w:rsid w:val="00AE1887"/>
    <w:rsid w:val="00AF1933"/>
    <w:rsid w:val="00B306EF"/>
    <w:rsid w:val="00B3720F"/>
    <w:rsid w:val="00B433A2"/>
    <w:rsid w:val="00B46178"/>
    <w:rsid w:val="00B6637E"/>
    <w:rsid w:val="00B80765"/>
    <w:rsid w:val="00BB250B"/>
    <w:rsid w:val="00BB5496"/>
    <w:rsid w:val="00BD039F"/>
    <w:rsid w:val="00BD65E0"/>
    <w:rsid w:val="00C12EE6"/>
    <w:rsid w:val="00C146D6"/>
    <w:rsid w:val="00C509B2"/>
    <w:rsid w:val="00C77DA1"/>
    <w:rsid w:val="00CA56DB"/>
    <w:rsid w:val="00CC6BD4"/>
    <w:rsid w:val="00CE0007"/>
    <w:rsid w:val="00CE64B7"/>
    <w:rsid w:val="00CF130B"/>
    <w:rsid w:val="00D21116"/>
    <w:rsid w:val="00D21D0A"/>
    <w:rsid w:val="00D26B02"/>
    <w:rsid w:val="00D46D69"/>
    <w:rsid w:val="00D5264D"/>
    <w:rsid w:val="00DC02C2"/>
    <w:rsid w:val="00DD04CF"/>
    <w:rsid w:val="00DF2A3F"/>
    <w:rsid w:val="00DF4AEB"/>
    <w:rsid w:val="00E0180D"/>
    <w:rsid w:val="00E02115"/>
    <w:rsid w:val="00E064A3"/>
    <w:rsid w:val="00E15F47"/>
    <w:rsid w:val="00E1775C"/>
    <w:rsid w:val="00E1787E"/>
    <w:rsid w:val="00E21B91"/>
    <w:rsid w:val="00E50571"/>
    <w:rsid w:val="00E623DA"/>
    <w:rsid w:val="00E8007B"/>
    <w:rsid w:val="00E80DF6"/>
    <w:rsid w:val="00E81712"/>
    <w:rsid w:val="00E93B7F"/>
    <w:rsid w:val="00E975D9"/>
    <w:rsid w:val="00EB6738"/>
    <w:rsid w:val="00F23B7F"/>
    <w:rsid w:val="00F37195"/>
    <w:rsid w:val="00F80337"/>
    <w:rsid w:val="00F96138"/>
    <w:rsid w:val="00FD3FC0"/>
    <w:rsid w:val="00FD62E8"/>
    <w:rsid w:val="00FE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DDB7D1B"/>
  <w15:docId w15:val="{3B57A043-C33A-4BAA-BD8F-0526C0BF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4EB7-0497-42BF-AD78-D4A232A4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53</cp:revision>
  <cp:lastPrinted>2021-08-11T07:01:00Z</cp:lastPrinted>
  <dcterms:created xsi:type="dcterms:W3CDTF">2020-11-24T10:29:00Z</dcterms:created>
  <dcterms:modified xsi:type="dcterms:W3CDTF">2022-09-08T06:25:00Z</dcterms:modified>
</cp:coreProperties>
</file>